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0E" w:rsidRDefault="0095450E" w:rsidP="0095450E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лендарный план спортивно массовых мероприятий шко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ортивног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уб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Импульс»</w:t>
      </w:r>
    </w:p>
    <w:p w:rsidR="0095450E" w:rsidRDefault="0095450E" w:rsidP="0095450E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="00A960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2</w:t>
      </w:r>
      <w:r w:rsidR="003C18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A960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202</w:t>
      </w:r>
      <w:r w:rsidR="003C18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чебный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д</w:t>
      </w:r>
    </w:p>
    <w:p w:rsidR="007B1627" w:rsidRDefault="007B1627" w:rsidP="0095450E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16" w:type="dxa"/>
        <w:tblCellSpacing w:w="0" w:type="dxa"/>
        <w:shd w:val="clear" w:color="auto" w:fill="FFFFFF"/>
        <w:tblLook w:val="04A0"/>
      </w:tblPr>
      <w:tblGrid>
        <w:gridCol w:w="510"/>
        <w:gridCol w:w="1752"/>
        <w:gridCol w:w="7654"/>
      </w:tblGrid>
      <w:tr w:rsidR="00B63EE4" w:rsidTr="007B1627">
        <w:trPr>
          <w:tblCellSpacing w:w="0" w:type="dxa"/>
        </w:trPr>
        <w:tc>
          <w:tcPr>
            <w:tcW w:w="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2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65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7B1627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="00B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</w:tr>
      <w:tr w:rsidR="00B63EE4" w:rsidTr="007B1627">
        <w:trPr>
          <w:tblCellSpacing w:w="0" w:type="dxa"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Школьные соревнования по легкоатлетическому кроссу</w:t>
            </w:r>
          </w:p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униципальные соревнования «Кросс наций» 202</w:t>
            </w:r>
            <w:r w:rsidR="003C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EE4" w:rsidTr="007B1627">
        <w:trPr>
          <w:tblCellSpacing w:w="0" w:type="dxa"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Школьные соревнования по мини-футболу.</w:t>
            </w:r>
          </w:p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Школьный этап  Всероссийской олимпиады школьников по физической культуре</w:t>
            </w:r>
          </w:p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дача норм ГТО</w:t>
            </w:r>
          </w:p>
        </w:tc>
      </w:tr>
      <w:tr w:rsidR="00B63EE4" w:rsidTr="007B1627">
        <w:trPr>
          <w:tblCellSpacing w:w="0" w:type="dxa"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Муниципальный  этап  Всероссийской олимпиады школьников по физической культуре</w:t>
            </w:r>
          </w:p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«Неделя физкультуры»</w:t>
            </w:r>
          </w:p>
          <w:p w:rsidR="00B63EE4" w:rsidRDefault="00B63EE4" w:rsidP="007B1627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EE4" w:rsidTr="007B1627">
        <w:trPr>
          <w:tblCellSpacing w:w="0" w:type="dxa"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соревнования  по баскетболу</w:t>
            </w:r>
          </w:p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венство школы по шашкам и шахматам</w:t>
            </w:r>
          </w:p>
        </w:tc>
      </w:tr>
      <w:tr w:rsidR="00B63EE4" w:rsidTr="007B1627">
        <w:trPr>
          <w:tblCellSpacing w:w="0" w:type="dxa"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Школьные соревнования по лыжным гонкам.</w:t>
            </w:r>
          </w:p>
          <w:p w:rsidR="00B63EE4" w:rsidRDefault="00B63EE4" w:rsidP="007B1627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имний фестиваль ГТО.</w:t>
            </w:r>
          </w:p>
        </w:tc>
      </w:tr>
      <w:tr w:rsidR="00B63EE4" w:rsidTr="007B1627">
        <w:trPr>
          <w:tblCellSpacing w:w="0" w:type="dxa"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 празд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й дню защитника Отечества.</w:t>
            </w:r>
          </w:p>
          <w:p w:rsidR="00B63EE4" w:rsidRPr="007B1627" w:rsidRDefault="007B1627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63EE4" w:rsidRPr="007B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Веселые старты»</w:t>
            </w:r>
          </w:p>
          <w:p w:rsidR="00B63EE4" w:rsidRPr="00B63EE4" w:rsidRDefault="00B63EE4" w:rsidP="007B1627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B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кольный  этап «Школа безопасности Зарница 202</w:t>
            </w:r>
            <w:r w:rsidR="003C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63EE4" w:rsidRDefault="00B63EE4" w:rsidP="007B1627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EE4" w:rsidTr="007B1627">
        <w:trPr>
          <w:tblCellSpacing w:w="0" w:type="dxa"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Pr="00B63EE4" w:rsidRDefault="00B63EE4" w:rsidP="007B1627">
            <w:pPr>
              <w:pStyle w:val="a3"/>
              <w:numPr>
                <w:ilvl w:val="0"/>
                <w:numId w:val="2"/>
              </w:num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соревнования по настольному теннис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  <w:p w:rsidR="00B63EE4" w:rsidRDefault="00B63EE4" w:rsidP="007B1627">
            <w:pPr>
              <w:pStyle w:val="a3"/>
              <w:numPr>
                <w:ilvl w:val="0"/>
                <w:numId w:val="2"/>
              </w:num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оревнования по лыжным гонк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B63EE4" w:rsidTr="007B1627">
        <w:trPr>
          <w:tblCellSpacing w:w="0" w:type="dxa"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 w:rsidP="007B1627">
            <w:pPr>
              <w:pStyle w:val="a3"/>
              <w:numPr>
                <w:ilvl w:val="0"/>
                <w:numId w:val="3"/>
              </w:numPr>
              <w:spacing w:before="2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этап «Школа </w:t>
            </w:r>
            <w:r w:rsidR="00A96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Зарница 202</w:t>
            </w:r>
            <w:r w:rsidR="003C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.</w:t>
            </w:r>
          </w:p>
          <w:p w:rsidR="00B63EE4" w:rsidRDefault="00B63EE4" w:rsidP="007B1627">
            <w:pPr>
              <w:numPr>
                <w:ilvl w:val="0"/>
                <w:numId w:val="3"/>
              </w:numPr>
              <w:spacing w:before="29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соревнования  по легкой атлетике.</w:t>
            </w:r>
          </w:p>
        </w:tc>
      </w:tr>
      <w:tr w:rsidR="00B63EE4" w:rsidTr="007B1627">
        <w:trPr>
          <w:tblCellSpacing w:w="0" w:type="dxa"/>
        </w:trPr>
        <w:tc>
          <w:tcPr>
            <w:tcW w:w="5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Default="00B63EE4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EE4" w:rsidRPr="00B63EE4" w:rsidRDefault="00B63EE4" w:rsidP="007B1627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н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стиваль </w:t>
            </w:r>
            <w:r w:rsidRPr="00B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ТО</w:t>
            </w:r>
          </w:p>
        </w:tc>
      </w:tr>
    </w:tbl>
    <w:p w:rsidR="0095450E" w:rsidRDefault="0095450E" w:rsidP="0095450E">
      <w:pPr>
        <w:rPr>
          <w:rFonts w:ascii="Calibri" w:eastAsia="Calibri" w:hAnsi="Calibri" w:cs="Times New Roman"/>
        </w:rPr>
      </w:pPr>
    </w:p>
    <w:p w:rsidR="0095450E" w:rsidRDefault="0095450E" w:rsidP="0095450E">
      <w:pPr>
        <w:rPr>
          <w:rFonts w:ascii="Calibri" w:eastAsia="Calibri" w:hAnsi="Calibri" w:cs="Times New Roman"/>
        </w:rPr>
      </w:pPr>
    </w:p>
    <w:p w:rsidR="00CB718A" w:rsidRDefault="00CB718A"/>
    <w:sectPr w:rsidR="00CB718A" w:rsidSect="00CB7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3F98"/>
    <w:multiLevelType w:val="hybridMultilevel"/>
    <w:tmpl w:val="7042FC90"/>
    <w:lvl w:ilvl="0" w:tplc="B7409A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3712"/>
    <w:multiLevelType w:val="hybridMultilevel"/>
    <w:tmpl w:val="BF5499A2"/>
    <w:lvl w:ilvl="0" w:tplc="6EF2AE2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A2D21"/>
    <w:multiLevelType w:val="hybridMultilevel"/>
    <w:tmpl w:val="BF5499A2"/>
    <w:lvl w:ilvl="0" w:tplc="6EF2AE2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0743E"/>
    <w:multiLevelType w:val="hybridMultilevel"/>
    <w:tmpl w:val="721E714C"/>
    <w:lvl w:ilvl="0" w:tplc="523655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3DF2E57"/>
    <w:multiLevelType w:val="hybridMultilevel"/>
    <w:tmpl w:val="68120D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A7944"/>
    <w:multiLevelType w:val="hybridMultilevel"/>
    <w:tmpl w:val="5AF4B04C"/>
    <w:lvl w:ilvl="0" w:tplc="5D80869A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5450E"/>
    <w:rsid w:val="00353A0E"/>
    <w:rsid w:val="003C1830"/>
    <w:rsid w:val="004F1D75"/>
    <w:rsid w:val="006F20D5"/>
    <w:rsid w:val="007B1627"/>
    <w:rsid w:val="0095450E"/>
    <w:rsid w:val="00A960F2"/>
    <w:rsid w:val="00B63EE4"/>
    <w:rsid w:val="00B77494"/>
    <w:rsid w:val="00CB718A"/>
    <w:rsid w:val="00DA6459"/>
    <w:rsid w:val="00EE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646D-8776-42D6-B7B5-D7A1437E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dcterms:created xsi:type="dcterms:W3CDTF">2022-10-07T06:45:00Z</dcterms:created>
  <dcterms:modified xsi:type="dcterms:W3CDTF">2022-10-07T06:45:00Z</dcterms:modified>
</cp:coreProperties>
</file>